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D5803" w14:textId="0BC62143" w:rsidR="00C65CFB" w:rsidRPr="007219C5" w:rsidRDefault="004F13D2" w:rsidP="007219C5">
      <w:pPr>
        <w:spacing w:line="276" w:lineRule="auto"/>
        <w:jc w:val="both"/>
      </w:pPr>
      <w:r w:rsidRPr="007219C5">
        <w:t xml:space="preserve">Na temelju članka 26. </w:t>
      </w:r>
      <w:r w:rsidRPr="007219C5">
        <w:rPr>
          <w:i/>
          <w:iCs/>
        </w:rPr>
        <w:t>Zakona o radu</w:t>
      </w:r>
      <w:r w:rsidRPr="007219C5">
        <w:t xml:space="preserve"> (Narodne novine broj </w:t>
      </w:r>
      <w:r w:rsidRPr="00A44A7E">
        <w:t>93/14, 127/17, 98/19, 151/22</w:t>
      </w:r>
      <w:r>
        <w:t xml:space="preserve"> i</w:t>
      </w:r>
      <w:r w:rsidRPr="00A44A7E">
        <w:t xml:space="preserve"> 64/23</w:t>
      </w:r>
      <w:r w:rsidRPr="007219C5">
        <w:t xml:space="preserve">, dalje i: </w:t>
      </w:r>
      <w:r w:rsidRPr="007219C5">
        <w:rPr>
          <w:i/>
          <w:iCs/>
        </w:rPr>
        <w:t>Zakon o radu</w:t>
      </w:r>
      <w:r w:rsidRPr="007219C5">
        <w:t xml:space="preserve">) i članka 14. i 38. </w:t>
      </w:r>
      <w:r w:rsidRPr="007219C5">
        <w:rPr>
          <w:i/>
          <w:iCs/>
        </w:rPr>
        <w:t>Statuta</w:t>
      </w:r>
      <w:r w:rsidRPr="007219C5">
        <w:t xml:space="preserve"> Zavoda za hitnu medicinu Zadarske županije (dalje i: </w:t>
      </w:r>
      <w:r w:rsidRPr="007219C5">
        <w:rPr>
          <w:i/>
          <w:iCs/>
        </w:rPr>
        <w:t xml:space="preserve">Zavod </w:t>
      </w:r>
      <w:r w:rsidRPr="007219C5">
        <w:t xml:space="preserve">ili </w:t>
      </w:r>
      <w:r w:rsidRPr="007219C5">
        <w:rPr>
          <w:i/>
          <w:iCs/>
        </w:rPr>
        <w:t>Poslodavac</w:t>
      </w:r>
      <w:r w:rsidRPr="007219C5">
        <w:t xml:space="preserve">) donesenog 15. prosinca 2020. godine, </w:t>
      </w:r>
      <w:r>
        <w:t>U</w:t>
      </w:r>
      <w:r w:rsidRPr="007219C5">
        <w:t>r.</w:t>
      </w:r>
      <w:r>
        <w:t xml:space="preserve"> </w:t>
      </w:r>
      <w:r w:rsidRPr="007219C5">
        <w:t>broj 01-2112/2020, uz suglasnost Zadarske županije kao osnivača Zavoda od 22. veljače 2021. godine (</w:t>
      </w:r>
      <w:r w:rsidRPr="007219C5">
        <w:rPr>
          <w:i/>
          <w:iCs/>
        </w:rPr>
        <w:t>Službeni glasnik Zadarske županije</w:t>
      </w:r>
      <w:r w:rsidRPr="007219C5">
        <w:t xml:space="preserve"> 5/21), </w:t>
      </w:r>
      <w:r w:rsidRPr="00797490">
        <w:t>Upravno vijeće Zavoda</w:t>
      </w:r>
      <w:r w:rsidRPr="007219C5">
        <w:t xml:space="preserve"> na </w:t>
      </w:r>
      <w:r w:rsidRPr="00A44A7E">
        <w:t>65. sjednici održanoj dana 26. svibnja 2023. godine donosi</w:t>
      </w:r>
    </w:p>
    <w:p w14:paraId="5E2D8C9B" w14:textId="77777777" w:rsidR="003C07DD" w:rsidRPr="007219C5" w:rsidRDefault="003C07DD" w:rsidP="007219C5">
      <w:pPr>
        <w:spacing w:line="276" w:lineRule="auto"/>
      </w:pPr>
    </w:p>
    <w:p w14:paraId="27163F3D" w14:textId="77777777" w:rsidR="00C65CFB" w:rsidRPr="007219C5" w:rsidRDefault="00C65CFB" w:rsidP="007219C5">
      <w:pPr>
        <w:spacing w:line="276" w:lineRule="auto"/>
        <w:jc w:val="center"/>
        <w:rPr>
          <w:b/>
          <w:bCs/>
        </w:rPr>
      </w:pPr>
      <w:r w:rsidRPr="007219C5">
        <w:rPr>
          <w:b/>
          <w:bCs/>
        </w:rPr>
        <w:t>PRAVILNIK O RADU</w:t>
      </w:r>
    </w:p>
    <w:p w14:paraId="1B84D0F8" w14:textId="61ED13B7" w:rsidR="00901ED6" w:rsidRPr="007219C5" w:rsidRDefault="00DF4DE4" w:rsidP="007219C5">
      <w:pPr>
        <w:spacing w:line="276" w:lineRule="auto"/>
        <w:jc w:val="center"/>
      </w:pPr>
      <w:r w:rsidRPr="007219C5">
        <w:rPr>
          <w:b/>
          <w:bCs/>
        </w:rPr>
        <w:t>Zavoda za hitnu medicinu Zadarske županije</w:t>
      </w:r>
    </w:p>
    <w:p w14:paraId="51516A59" w14:textId="77777777" w:rsidR="00901ED6" w:rsidRPr="007219C5" w:rsidRDefault="00901ED6" w:rsidP="007219C5">
      <w:pPr>
        <w:spacing w:line="276" w:lineRule="auto"/>
      </w:pPr>
    </w:p>
    <w:p w14:paraId="7BB2E1A3" w14:textId="2141C78F" w:rsidR="00C65CFB" w:rsidRPr="007219C5" w:rsidRDefault="004D5B85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73917A23" w14:textId="2F07771B" w:rsidR="004D5B85" w:rsidRPr="007219C5" w:rsidRDefault="004D5B85" w:rsidP="007219C5">
      <w:pPr>
        <w:spacing w:line="276" w:lineRule="auto"/>
        <w:jc w:val="center"/>
      </w:pPr>
    </w:p>
    <w:p w14:paraId="188713A4" w14:textId="78B38050" w:rsidR="00C63ABD" w:rsidRPr="007219C5" w:rsidRDefault="00C65CFB" w:rsidP="007219C5">
      <w:pPr>
        <w:spacing w:line="276" w:lineRule="auto"/>
        <w:jc w:val="both"/>
      </w:pPr>
      <w:r w:rsidRPr="007219C5">
        <w:t xml:space="preserve">Prijava potrebe za radnikom upućuje se </w:t>
      </w:r>
      <w:r w:rsidR="00534E8B" w:rsidRPr="007219C5">
        <w:t xml:space="preserve">nadležnom područnom uredu Hrvatskog </w:t>
      </w:r>
      <w:r w:rsidRPr="007219C5">
        <w:t>zavod</w:t>
      </w:r>
      <w:r w:rsidR="00534E8B" w:rsidRPr="007219C5">
        <w:t>a za zapošljavanje s tim da p</w:t>
      </w:r>
      <w:r w:rsidRPr="007219C5">
        <w:t xml:space="preserve">rijava mora biti popunjena </w:t>
      </w:r>
      <w:r w:rsidR="0079187D" w:rsidRPr="007219C5">
        <w:t>u skladu s</w:t>
      </w:r>
      <w:r w:rsidRPr="007219C5">
        <w:t xml:space="preserve"> odredbama </w:t>
      </w:r>
      <w:r w:rsidR="0079187D" w:rsidRPr="007219C5">
        <w:t xml:space="preserve">o </w:t>
      </w:r>
      <w:r w:rsidRPr="007219C5">
        <w:t>unutarnj</w:t>
      </w:r>
      <w:r w:rsidR="0079187D" w:rsidRPr="007219C5">
        <w:t>oj</w:t>
      </w:r>
      <w:r w:rsidRPr="007219C5">
        <w:t xml:space="preserve"> </w:t>
      </w:r>
      <w:r w:rsidR="0079187D" w:rsidRPr="007219C5">
        <w:t>organizaciji</w:t>
      </w:r>
      <w:r w:rsidRPr="007219C5">
        <w:t xml:space="preserve"> i sistematizacije radnih mjesta koja određuje uvjete za zasnivanje radnog odnosa.</w:t>
      </w:r>
      <w:r w:rsidR="00C63ABD" w:rsidRPr="007219C5">
        <w:t xml:space="preserve"> </w:t>
      </w:r>
    </w:p>
    <w:p w14:paraId="734C4DE7" w14:textId="5969D59D" w:rsidR="00C65CFB" w:rsidRPr="007219C5" w:rsidRDefault="00C65CFB" w:rsidP="007219C5">
      <w:pPr>
        <w:spacing w:line="276" w:lineRule="auto"/>
      </w:pPr>
    </w:p>
    <w:p w14:paraId="2BF3AF8E" w14:textId="7FF2777F" w:rsidR="00C65CFB" w:rsidRPr="007219C5" w:rsidRDefault="004D5B85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13DF51BA" w14:textId="794F1985" w:rsidR="004D5B85" w:rsidRPr="007219C5" w:rsidRDefault="004D5B85" w:rsidP="007219C5">
      <w:pPr>
        <w:spacing w:line="276" w:lineRule="auto"/>
        <w:jc w:val="center"/>
      </w:pPr>
    </w:p>
    <w:p w14:paraId="3EA29E8C" w14:textId="77777777" w:rsidR="00C65CFB" w:rsidRPr="007219C5" w:rsidRDefault="00C65CFB" w:rsidP="007219C5">
      <w:pPr>
        <w:spacing w:line="276" w:lineRule="auto"/>
        <w:jc w:val="both"/>
      </w:pPr>
      <w:r w:rsidRPr="007219C5">
        <w:t>Pripravnik se za samostalan rad osposobljava pod nadzorom mentora kojeg mu odredi Poslodavac.</w:t>
      </w:r>
    </w:p>
    <w:p w14:paraId="20D0E4B5" w14:textId="77777777" w:rsidR="004D5B85" w:rsidRPr="00D33B4B" w:rsidRDefault="004D5B85" w:rsidP="007219C5">
      <w:pPr>
        <w:spacing w:line="276" w:lineRule="auto"/>
        <w:jc w:val="both"/>
        <w:rPr>
          <w:sz w:val="8"/>
        </w:rPr>
      </w:pPr>
    </w:p>
    <w:p w14:paraId="7FA93107" w14:textId="0CBBEF1D" w:rsidR="00C65CFB" w:rsidRPr="007219C5" w:rsidRDefault="00C65CFB" w:rsidP="007219C5">
      <w:pPr>
        <w:spacing w:line="276" w:lineRule="auto"/>
        <w:jc w:val="both"/>
      </w:pPr>
      <w:r w:rsidRPr="007219C5">
        <w:t>Za trajanja pripravničkog staža pripravnik će obavljati sve poslove iz djelokruga poslova za koje se priprema.</w:t>
      </w:r>
    </w:p>
    <w:p w14:paraId="6BD1B7D5" w14:textId="67864A55" w:rsidR="00C82542" w:rsidRPr="00D33B4B" w:rsidRDefault="00C82542" w:rsidP="007219C5">
      <w:pPr>
        <w:spacing w:line="276" w:lineRule="auto"/>
        <w:jc w:val="both"/>
        <w:rPr>
          <w:sz w:val="8"/>
        </w:rPr>
      </w:pPr>
    </w:p>
    <w:p w14:paraId="7A301A74" w14:textId="77777777" w:rsidR="006331B6" w:rsidRPr="007219C5" w:rsidRDefault="008E4311" w:rsidP="007219C5">
      <w:pPr>
        <w:spacing w:line="276" w:lineRule="auto"/>
        <w:jc w:val="both"/>
      </w:pPr>
      <w:r w:rsidRPr="007219C5">
        <w:t xml:space="preserve">Trajanje pripravničkog staža jednako je najdužem </w:t>
      </w:r>
      <w:r w:rsidR="0048078C" w:rsidRPr="007219C5">
        <w:t>trajanju istog dopuštenog kolektivnim ugovorom.</w:t>
      </w:r>
    </w:p>
    <w:p w14:paraId="3BBD50B6" w14:textId="77777777" w:rsidR="00C65CFB" w:rsidRPr="007219C5" w:rsidRDefault="00C65CFB" w:rsidP="007219C5">
      <w:pPr>
        <w:spacing w:line="276" w:lineRule="auto"/>
      </w:pPr>
    </w:p>
    <w:p w14:paraId="6A32B4F2" w14:textId="75701549" w:rsidR="00C65CFB" w:rsidRPr="007219C5" w:rsidRDefault="00C82542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67ED905F" w14:textId="1FC87A49" w:rsidR="00C82542" w:rsidRPr="007219C5" w:rsidRDefault="00C82542" w:rsidP="007219C5">
      <w:pPr>
        <w:spacing w:line="276" w:lineRule="auto"/>
        <w:jc w:val="both"/>
      </w:pPr>
    </w:p>
    <w:p w14:paraId="36548F9E" w14:textId="77777777" w:rsidR="00C65CFB" w:rsidRPr="00D33B4B" w:rsidRDefault="00C65CFB" w:rsidP="007219C5">
      <w:pPr>
        <w:spacing w:line="276" w:lineRule="auto"/>
        <w:jc w:val="both"/>
      </w:pPr>
      <w:r w:rsidRPr="00D33B4B">
        <w:t>Kontrola početka i završetka radnog vremena obavlja se evidencijom o prisutnosti na radu radnika.</w:t>
      </w:r>
    </w:p>
    <w:p w14:paraId="49CE3965" w14:textId="77777777" w:rsidR="00C82542" w:rsidRPr="00D33B4B" w:rsidRDefault="00C82542" w:rsidP="007219C5">
      <w:pPr>
        <w:spacing w:line="276" w:lineRule="auto"/>
        <w:jc w:val="both"/>
        <w:rPr>
          <w:sz w:val="8"/>
        </w:rPr>
      </w:pPr>
    </w:p>
    <w:p w14:paraId="651662DC" w14:textId="2A52E955" w:rsidR="00C65CFB" w:rsidRPr="00D33B4B" w:rsidRDefault="00C65CFB" w:rsidP="007219C5">
      <w:pPr>
        <w:spacing w:line="276" w:lineRule="auto"/>
        <w:jc w:val="both"/>
      </w:pPr>
      <w:r w:rsidRPr="00D33B4B">
        <w:t>Radnici su dužni evidentirati vrijeme dolaska na rad i vrijeme odlaska s rada, te svaki izlazak iz poslovnih prostorija tijekom radnog vremena.</w:t>
      </w:r>
    </w:p>
    <w:p w14:paraId="569975BB" w14:textId="77777777" w:rsidR="00C82542" w:rsidRPr="00D33B4B" w:rsidRDefault="00C82542" w:rsidP="007219C5">
      <w:pPr>
        <w:spacing w:line="276" w:lineRule="auto"/>
        <w:jc w:val="both"/>
        <w:rPr>
          <w:sz w:val="8"/>
        </w:rPr>
      </w:pPr>
    </w:p>
    <w:p w14:paraId="26DB702F" w14:textId="44724E28" w:rsidR="000420CD" w:rsidRPr="007219C5" w:rsidRDefault="000420CD" w:rsidP="007219C5">
      <w:pPr>
        <w:spacing w:line="276" w:lineRule="auto"/>
        <w:jc w:val="both"/>
      </w:pPr>
      <w:r w:rsidRPr="007219C5">
        <w:t xml:space="preserve">Radnici su dužni započeti s radom </w:t>
      </w:r>
      <w:r w:rsidR="00F12ED3" w:rsidRPr="007219C5">
        <w:t>u vrijeme određeno kao početak rada u zaštitnoj odjeći i obući</w:t>
      </w:r>
      <w:r w:rsidR="00EB18A8" w:rsidRPr="007219C5">
        <w:t>, ako je ista propisana</w:t>
      </w:r>
      <w:r w:rsidR="00F12ED3" w:rsidRPr="007219C5">
        <w:t>.</w:t>
      </w:r>
    </w:p>
    <w:p w14:paraId="5D46E7B0" w14:textId="04332C46" w:rsidR="009F250E" w:rsidRPr="007219C5" w:rsidRDefault="009F250E" w:rsidP="007219C5">
      <w:pPr>
        <w:spacing w:line="276" w:lineRule="auto"/>
      </w:pPr>
    </w:p>
    <w:p w14:paraId="57383CD7" w14:textId="77777777" w:rsidR="009F250E" w:rsidRPr="007219C5" w:rsidRDefault="009F250E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2382D7F4" w14:textId="77777777" w:rsidR="009F250E" w:rsidRPr="007219C5" w:rsidRDefault="009F250E" w:rsidP="007219C5">
      <w:pPr>
        <w:spacing w:line="276" w:lineRule="auto"/>
        <w:jc w:val="center"/>
      </w:pPr>
    </w:p>
    <w:p w14:paraId="6DA368EE" w14:textId="0D1A8167" w:rsidR="009F250E" w:rsidRPr="007219C5" w:rsidRDefault="001C265F" w:rsidP="007219C5">
      <w:pPr>
        <w:spacing w:line="276" w:lineRule="auto"/>
        <w:jc w:val="both"/>
      </w:pPr>
      <w:r w:rsidRPr="007219C5">
        <w:t>Obvezu i r</w:t>
      </w:r>
      <w:r w:rsidR="009F250E" w:rsidRPr="007219C5">
        <w:t>aspored pripravnosti i dežurstva može se odrediti sukladno potrebama posla za svako radno ili rasporedno mjesto sukladno odluci Ravnatelja ili od njega označene osobe.</w:t>
      </w:r>
    </w:p>
    <w:p w14:paraId="5DACCF44" w14:textId="49984FF9" w:rsidR="00C04083" w:rsidRPr="007219C5" w:rsidRDefault="00C04083" w:rsidP="007219C5">
      <w:pPr>
        <w:spacing w:line="276" w:lineRule="auto"/>
      </w:pPr>
    </w:p>
    <w:p w14:paraId="1165884C" w14:textId="77777777" w:rsidR="00D33B4B" w:rsidRDefault="00D33B4B">
      <w:r>
        <w:br w:type="page"/>
      </w:r>
    </w:p>
    <w:p w14:paraId="2BDA965B" w14:textId="389042F5" w:rsidR="00C65CFB" w:rsidRPr="007219C5" w:rsidRDefault="00C2681C" w:rsidP="007219C5">
      <w:pPr>
        <w:spacing w:line="276" w:lineRule="auto"/>
        <w:jc w:val="center"/>
      </w:pPr>
      <w:r w:rsidRPr="007219C5">
        <w:lastRenderedPageBreak/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53BD4588" w14:textId="1F2165A6" w:rsidR="00C2681C" w:rsidRPr="007219C5" w:rsidRDefault="00C2681C" w:rsidP="007219C5">
      <w:pPr>
        <w:spacing w:line="276" w:lineRule="auto"/>
        <w:jc w:val="center"/>
      </w:pPr>
    </w:p>
    <w:p w14:paraId="169AB485" w14:textId="77777777" w:rsidR="00C65CFB" w:rsidRPr="007219C5" w:rsidRDefault="00C65CFB" w:rsidP="007219C5">
      <w:pPr>
        <w:spacing w:line="276" w:lineRule="auto"/>
        <w:jc w:val="both"/>
      </w:pPr>
      <w:r w:rsidRPr="007219C5">
        <w:t>Poslodavac prijedlog rasporeda korištenja godišnjeg odmora sastavlja na temelju potreba i želja radnika do kraja veljače tekuće godine. Nakon što se o planu godišnjeg odmora savjetuje s radničkim vijećem, Poslodavac utvrđuje plan godišnjih odmora te do kraja ožujka tekuće godine o rasporedu korištenja obavještava radnike.</w:t>
      </w:r>
    </w:p>
    <w:p w14:paraId="49D4237F" w14:textId="77777777" w:rsidR="005E2304" w:rsidRPr="00D33B4B" w:rsidRDefault="005E2304" w:rsidP="007219C5">
      <w:pPr>
        <w:spacing w:line="276" w:lineRule="auto"/>
        <w:jc w:val="both"/>
        <w:rPr>
          <w:sz w:val="8"/>
        </w:rPr>
      </w:pPr>
    </w:p>
    <w:p w14:paraId="126B67E6" w14:textId="79298B5B" w:rsidR="00A706FB" w:rsidRPr="007219C5" w:rsidRDefault="00A706FB" w:rsidP="007219C5">
      <w:pPr>
        <w:spacing w:line="276" w:lineRule="auto"/>
        <w:jc w:val="both"/>
      </w:pPr>
      <w:r w:rsidRPr="007219C5">
        <w:t>Radnik ima pravo koristiti dva puta po jedan dan godišnjeg odmora po želji, uz obvezu da o tome, najmanje dva dana ranije, izvijesti poslodavca ili osobu koju on ovlasti.</w:t>
      </w:r>
    </w:p>
    <w:p w14:paraId="3D7DAC96" w14:textId="77777777" w:rsidR="00C65CFB" w:rsidRPr="007219C5" w:rsidRDefault="00C65CFB" w:rsidP="007219C5">
      <w:pPr>
        <w:spacing w:line="276" w:lineRule="auto"/>
        <w:jc w:val="both"/>
      </w:pPr>
    </w:p>
    <w:p w14:paraId="64686F2A" w14:textId="022C0349" w:rsidR="00C65CFB" w:rsidRPr="007219C5" w:rsidRDefault="003A05C0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6009A7B1" w14:textId="77777777" w:rsidR="003A05C0" w:rsidRPr="007219C5" w:rsidRDefault="003A05C0" w:rsidP="007219C5">
      <w:pPr>
        <w:spacing w:line="276" w:lineRule="auto"/>
        <w:jc w:val="both"/>
      </w:pPr>
    </w:p>
    <w:p w14:paraId="5FD71D6C" w14:textId="768035E4" w:rsidR="00C65CFB" w:rsidRPr="007219C5" w:rsidRDefault="00C65CFB" w:rsidP="007219C5">
      <w:pPr>
        <w:spacing w:line="276" w:lineRule="auto"/>
        <w:jc w:val="both"/>
      </w:pPr>
      <w:r w:rsidRPr="007219C5">
        <w:t xml:space="preserve">Poslodavac može redovito otkazati radniku ako utvrdi da je povrijedio obveze iz radnog odnosa, </w:t>
      </w:r>
      <w:r w:rsidR="001B13BC" w:rsidRPr="007219C5">
        <w:t xml:space="preserve">uključivo </w:t>
      </w:r>
      <w:r w:rsidR="00460743" w:rsidRPr="007219C5">
        <w:t>ako ne položi edukacije i usvoji postupke koje je dužan primjenjivati u radu.</w:t>
      </w:r>
    </w:p>
    <w:p w14:paraId="75291069" w14:textId="31147E73" w:rsidR="003A4E31" w:rsidRPr="007219C5" w:rsidRDefault="003A4E31" w:rsidP="007219C5">
      <w:pPr>
        <w:spacing w:line="276" w:lineRule="auto"/>
      </w:pPr>
    </w:p>
    <w:p w14:paraId="2AC7DE51" w14:textId="1EF9B683" w:rsidR="00C65CFB" w:rsidRPr="007219C5" w:rsidRDefault="003E492E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6CDB71DD" w14:textId="39AC26EB" w:rsidR="003E492E" w:rsidRPr="007219C5" w:rsidRDefault="003E492E" w:rsidP="007219C5">
      <w:pPr>
        <w:spacing w:line="276" w:lineRule="auto"/>
        <w:jc w:val="center"/>
      </w:pPr>
    </w:p>
    <w:p w14:paraId="50A8819F" w14:textId="420269A8" w:rsidR="00050FB6" w:rsidRPr="007219C5" w:rsidRDefault="00050FB6" w:rsidP="007219C5">
      <w:pPr>
        <w:spacing w:line="276" w:lineRule="auto"/>
        <w:jc w:val="both"/>
      </w:pPr>
      <w:r w:rsidRPr="007219C5">
        <w:t>Za sva pitanja ko</w:t>
      </w:r>
      <w:r w:rsidR="00CA2203" w:rsidRPr="007219C5">
        <w:t>j</w:t>
      </w:r>
      <w:r w:rsidRPr="007219C5">
        <w:t xml:space="preserve">a nisu uređena </w:t>
      </w:r>
      <w:r w:rsidR="003E492E" w:rsidRPr="007219C5">
        <w:t>ovim p</w:t>
      </w:r>
      <w:r w:rsidRPr="007219C5">
        <w:t xml:space="preserve">ravilnikom o radu, primjenjuju se </w:t>
      </w:r>
      <w:r w:rsidR="0071149B" w:rsidRPr="007219C5">
        <w:t xml:space="preserve">odgovarajuće </w:t>
      </w:r>
      <w:r w:rsidRPr="007219C5">
        <w:t xml:space="preserve">odredbe </w:t>
      </w:r>
      <w:r w:rsidR="0071149B" w:rsidRPr="007219C5">
        <w:t>zakona</w:t>
      </w:r>
      <w:r w:rsidRPr="007219C5">
        <w:t xml:space="preserve"> i kolektivnog ugovora</w:t>
      </w:r>
      <w:r w:rsidR="00CA2203" w:rsidRPr="007219C5">
        <w:t xml:space="preserve"> ili </w:t>
      </w:r>
      <w:r w:rsidR="00046F46" w:rsidRPr="007219C5">
        <w:t>pravilnikom Poslodavca.</w:t>
      </w:r>
    </w:p>
    <w:p w14:paraId="3FE87474" w14:textId="77777777" w:rsidR="003E492E" w:rsidRPr="007219C5" w:rsidRDefault="003E492E" w:rsidP="007219C5">
      <w:pPr>
        <w:spacing w:line="276" w:lineRule="auto"/>
        <w:rPr>
          <w:highlight w:val="cyan"/>
        </w:rPr>
      </w:pPr>
    </w:p>
    <w:p w14:paraId="6B819371" w14:textId="1CFCCE9A" w:rsidR="00050FB6" w:rsidRPr="007219C5" w:rsidRDefault="00AE18C1" w:rsidP="007219C5">
      <w:pPr>
        <w:spacing w:line="276" w:lineRule="auto"/>
        <w:jc w:val="center"/>
      </w:pPr>
      <w:r w:rsidRPr="007219C5">
        <w:t xml:space="preserve">Članak </w:t>
      </w:r>
      <w:r w:rsidRPr="007219C5">
        <w:fldChar w:fldCharType="begin"/>
      </w:r>
      <w:r w:rsidRPr="007219C5">
        <w:instrText xml:space="preserve"> LISTNUM  ZadanoPravno  </w:instrText>
      </w:r>
      <w:r w:rsidRPr="007219C5">
        <w:fldChar w:fldCharType="end"/>
      </w:r>
    </w:p>
    <w:p w14:paraId="298EB925" w14:textId="63619A0E" w:rsidR="00AE18C1" w:rsidRPr="007219C5" w:rsidRDefault="00AE18C1" w:rsidP="007219C5">
      <w:pPr>
        <w:spacing w:line="276" w:lineRule="auto"/>
        <w:jc w:val="center"/>
      </w:pPr>
    </w:p>
    <w:p w14:paraId="6502385B" w14:textId="4448A576" w:rsidR="002270AD" w:rsidRPr="007219C5" w:rsidRDefault="002270AD" w:rsidP="007219C5">
      <w:pPr>
        <w:spacing w:line="276" w:lineRule="auto"/>
      </w:pPr>
      <w:r w:rsidRPr="007219C5">
        <w:t xml:space="preserve">Danom stupanja na snagu ovog Pravilnika prestaje važiti Pravilnik o radu kojega je Upravno vijeće donijelo </w:t>
      </w:r>
      <w:r w:rsidR="00647F3A" w:rsidRPr="007219C5">
        <w:t xml:space="preserve">dana </w:t>
      </w:r>
      <w:r w:rsidR="009930A4" w:rsidRPr="007219C5">
        <w:t>17. prosinca 2021. godine.</w:t>
      </w:r>
    </w:p>
    <w:p w14:paraId="1B4396D3" w14:textId="78B48AE9" w:rsidR="009930A4" w:rsidRPr="00D33B4B" w:rsidRDefault="009930A4" w:rsidP="007219C5">
      <w:pPr>
        <w:spacing w:line="276" w:lineRule="auto"/>
        <w:rPr>
          <w:sz w:val="8"/>
        </w:rPr>
      </w:pPr>
    </w:p>
    <w:p w14:paraId="2138E0E3" w14:textId="409E4866" w:rsidR="00C65CFB" w:rsidRPr="007219C5" w:rsidRDefault="00C65CFB" w:rsidP="007219C5">
      <w:pPr>
        <w:spacing w:line="276" w:lineRule="auto"/>
      </w:pPr>
      <w:r w:rsidRPr="007219C5">
        <w:t>Ovaj Pravilnik stupa na snagu osmog dana od dana objave na oglasnoj ploči ustanove.</w:t>
      </w:r>
    </w:p>
    <w:p w14:paraId="1E183889" w14:textId="77777777" w:rsidR="00C65CFB" w:rsidRPr="007219C5" w:rsidRDefault="00C65CFB" w:rsidP="007219C5">
      <w:pPr>
        <w:spacing w:line="276" w:lineRule="auto"/>
      </w:pPr>
    </w:p>
    <w:p w14:paraId="223DB1F8" w14:textId="187EAC58" w:rsidR="00C65CFB" w:rsidRPr="007219C5" w:rsidRDefault="00C65CFB" w:rsidP="007219C5">
      <w:pPr>
        <w:spacing w:line="276" w:lineRule="auto"/>
        <w:ind w:left="5664"/>
        <w:jc w:val="center"/>
      </w:pPr>
      <w:r w:rsidRPr="007219C5">
        <w:t>Predsjednik Upravnog vijeća</w:t>
      </w:r>
    </w:p>
    <w:p w14:paraId="33E13489" w14:textId="1F14CF23" w:rsidR="00C65CFB" w:rsidRPr="007219C5" w:rsidRDefault="00216BC7" w:rsidP="007219C5">
      <w:pPr>
        <w:spacing w:line="276" w:lineRule="auto"/>
        <w:ind w:left="5664"/>
        <w:jc w:val="center"/>
      </w:pPr>
      <w:r w:rsidRPr="007219C5">
        <w:t>Šime Rušin</w:t>
      </w:r>
      <w:r w:rsidR="00C65CFB" w:rsidRPr="007219C5">
        <w:t xml:space="preserve">, dipl. </w:t>
      </w:r>
      <w:r w:rsidRPr="007219C5">
        <w:t>ing</w:t>
      </w:r>
      <w:r w:rsidR="00C65CFB" w:rsidRPr="007219C5">
        <w:t>.</w:t>
      </w:r>
    </w:p>
    <w:p w14:paraId="61A94382" w14:textId="77777777" w:rsidR="00D559E9" w:rsidRPr="007219C5" w:rsidRDefault="00D559E9" w:rsidP="007219C5">
      <w:pPr>
        <w:spacing w:line="276" w:lineRule="auto"/>
      </w:pPr>
    </w:p>
    <w:p w14:paraId="64E5B99F" w14:textId="77777777" w:rsidR="009338C7" w:rsidRPr="00DD5293" w:rsidRDefault="009338C7" w:rsidP="009338C7">
      <w:pPr>
        <w:spacing w:line="276" w:lineRule="auto"/>
        <w:ind w:right="518"/>
        <w:rPr>
          <w:shd w:val="clear" w:color="auto" w:fill="FFFFFF"/>
        </w:rPr>
      </w:pPr>
      <w:r w:rsidRPr="00A44A7E">
        <w:rPr>
          <w:shd w:val="clear" w:color="auto" w:fill="FFFFFF"/>
        </w:rPr>
        <w:t>Zadar, 26. svibnja 2023. godine</w:t>
      </w:r>
    </w:p>
    <w:p w14:paraId="5C0EEDB0" w14:textId="1A099F03" w:rsidR="009338C7" w:rsidRPr="00DD5293" w:rsidRDefault="009338C7" w:rsidP="009338C7">
      <w:pPr>
        <w:spacing w:line="276" w:lineRule="auto"/>
        <w:ind w:right="518"/>
        <w:rPr>
          <w:shd w:val="clear" w:color="auto" w:fill="FFFFFF"/>
        </w:rPr>
      </w:pPr>
      <w:r w:rsidRPr="00DD5293">
        <w:rPr>
          <w:shd w:val="clear" w:color="auto" w:fill="FFFFFF"/>
        </w:rPr>
        <w:t xml:space="preserve">URBROJ: </w:t>
      </w:r>
      <w:r w:rsidR="00C20301">
        <w:rPr>
          <w:shd w:val="clear" w:color="auto" w:fill="FFFFFF"/>
        </w:rPr>
        <w:t>01-1856/2023</w:t>
      </w:r>
      <w:r w:rsidRPr="00DD5293">
        <w:rPr>
          <w:shd w:val="clear" w:color="auto" w:fill="FFFFFF"/>
        </w:rPr>
        <w:t xml:space="preserve"> </w:t>
      </w:r>
    </w:p>
    <w:p w14:paraId="5018B1F8" w14:textId="779A80F0" w:rsidR="00D559E9" w:rsidRPr="007219C5" w:rsidRDefault="009338C7" w:rsidP="009338C7">
      <w:pPr>
        <w:spacing w:line="276" w:lineRule="auto"/>
      </w:pPr>
      <w:r w:rsidRPr="00DD5293">
        <w:rPr>
          <w:shd w:val="clear" w:color="auto" w:fill="FFFFFF"/>
        </w:rPr>
        <w:t xml:space="preserve">K.O: </w:t>
      </w:r>
      <w:r w:rsidR="00C20301" w:rsidRPr="00C20301">
        <w:rPr>
          <w:lang w:val="en-US"/>
        </w:rPr>
        <w:t>08-65/2023</w:t>
      </w:r>
    </w:p>
    <w:p w14:paraId="5E7058B9" w14:textId="7D2213F1" w:rsidR="00D559E9" w:rsidRPr="007219C5" w:rsidRDefault="00D559E9" w:rsidP="007219C5">
      <w:pPr>
        <w:spacing w:line="276" w:lineRule="auto"/>
      </w:pPr>
    </w:p>
    <w:p w14:paraId="1D72DAAA" w14:textId="77777777" w:rsidR="00C20470" w:rsidRDefault="00C20470" w:rsidP="007219C5">
      <w:pPr>
        <w:spacing w:line="276" w:lineRule="auto"/>
        <w:jc w:val="both"/>
      </w:pPr>
    </w:p>
    <w:p w14:paraId="094FEADF" w14:textId="77777777" w:rsidR="00C20470" w:rsidRDefault="00C20470" w:rsidP="007219C5">
      <w:pPr>
        <w:spacing w:line="276" w:lineRule="auto"/>
        <w:jc w:val="both"/>
      </w:pPr>
    </w:p>
    <w:p w14:paraId="3BB50BFA" w14:textId="77777777" w:rsidR="00C20470" w:rsidRDefault="00C20470" w:rsidP="007219C5">
      <w:pPr>
        <w:spacing w:line="276" w:lineRule="auto"/>
        <w:jc w:val="both"/>
      </w:pPr>
    </w:p>
    <w:p w14:paraId="30A0B9F3" w14:textId="77777777" w:rsidR="00C20470" w:rsidRDefault="00C20470" w:rsidP="007219C5">
      <w:pPr>
        <w:spacing w:line="276" w:lineRule="auto"/>
        <w:jc w:val="both"/>
      </w:pPr>
    </w:p>
    <w:p w14:paraId="460056F9" w14:textId="77777777" w:rsidR="00C20470" w:rsidRDefault="00C20470" w:rsidP="007219C5">
      <w:pPr>
        <w:spacing w:line="276" w:lineRule="auto"/>
        <w:jc w:val="both"/>
      </w:pPr>
    </w:p>
    <w:p w14:paraId="1708A50D" w14:textId="34176668" w:rsidR="00C65CFB" w:rsidRPr="007219C5" w:rsidRDefault="00C65CFB" w:rsidP="007219C5">
      <w:pPr>
        <w:spacing w:line="276" w:lineRule="auto"/>
        <w:jc w:val="both"/>
      </w:pPr>
      <w:r w:rsidRPr="007219C5">
        <w:t>Ovaj Pravilnik oglašen je na oglasnoj p</w:t>
      </w:r>
      <w:r w:rsidR="002270AD" w:rsidRPr="007219C5">
        <w:t xml:space="preserve">loči ustanove </w:t>
      </w:r>
      <w:r w:rsidR="00F844A3">
        <w:t>30.06.</w:t>
      </w:r>
      <w:r w:rsidR="002270AD" w:rsidRPr="007219C5">
        <w:t>20</w:t>
      </w:r>
      <w:r w:rsidR="00216BC7" w:rsidRPr="007219C5">
        <w:t>2</w:t>
      </w:r>
      <w:r w:rsidR="00C97C00" w:rsidRPr="007219C5">
        <w:t>3</w:t>
      </w:r>
      <w:r w:rsidRPr="007219C5">
        <w:t>.god</w:t>
      </w:r>
      <w:r w:rsidR="00216BC7" w:rsidRPr="007219C5">
        <w:t>ine</w:t>
      </w:r>
      <w:r w:rsidRPr="007219C5">
        <w:t>, a stupi</w:t>
      </w:r>
      <w:r w:rsidR="002270AD" w:rsidRPr="007219C5">
        <w:t xml:space="preserve">o je na snagu </w:t>
      </w:r>
      <w:r w:rsidR="00F844A3">
        <w:t>08.07.</w:t>
      </w:r>
      <w:bookmarkStart w:id="0" w:name="_GoBack"/>
      <w:bookmarkEnd w:id="0"/>
      <w:r w:rsidR="002270AD" w:rsidRPr="007219C5">
        <w:t>20</w:t>
      </w:r>
      <w:r w:rsidR="00216BC7" w:rsidRPr="007219C5">
        <w:t>2</w:t>
      </w:r>
      <w:r w:rsidR="005A1023">
        <w:t>3</w:t>
      </w:r>
      <w:r w:rsidR="00216BC7" w:rsidRPr="007219C5">
        <w:t>.godine</w:t>
      </w:r>
    </w:p>
    <w:p w14:paraId="2D971D5B" w14:textId="77777777" w:rsidR="00501B89" w:rsidRPr="007219C5" w:rsidRDefault="00501B89" w:rsidP="007219C5">
      <w:pPr>
        <w:spacing w:line="276" w:lineRule="auto"/>
      </w:pPr>
    </w:p>
    <w:p w14:paraId="194E0932" w14:textId="709C62CF" w:rsidR="00C65CFB" w:rsidRPr="007219C5" w:rsidRDefault="00E01037" w:rsidP="007219C5">
      <w:pPr>
        <w:spacing w:line="276" w:lineRule="auto"/>
        <w:ind w:left="5664"/>
        <w:jc w:val="center"/>
      </w:pPr>
      <w:r w:rsidRPr="007219C5">
        <w:t>Ravnatel</w:t>
      </w:r>
      <w:r w:rsidR="00486198" w:rsidRPr="007219C5">
        <w:t>j</w:t>
      </w:r>
    </w:p>
    <w:p w14:paraId="10CBADB6" w14:textId="67C3C95C" w:rsidR="00C65CFB" w:rsidRPr="007219C5" w:rsidRDefault="00C97C00" w:rsidP="007219C5">
      <w:pPr>
        <w:spacing w:line="276" w:lineRule="auto"/>
        <w:ind w:left="5664"/>
        <w:jc w:val="center"/>
      </w:pPr>
      <w:r w:rsidRPr="007219C5">
        <w:t>Ivana Šimić</w:t>
      </w:r>
      <w:r w:rsidR="00C65CFB" w:rsidRPr="007219C5">
        <w:t>, dipl.</w:t>
      </w:r>
      <w:r w:rsidR="00216BC7" w:rsidRPr="007219C5">
        <w:t xml:space="preserve"> oec</w:t>
      </w:r>
      <w:r w:rsidR="00486198" w:rsidRPr="007219C5">
        <w:t>.</w:t>
      </w:r>
    </w:p>
    <w:sectPr w:rsidR="00C65CFB" w:rsidRPr="007219C5" w:rsidSect="00D37E1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911A" w14:textId="77777777" w:rsidR="00EF1FB4" w:rsidRDefault="00EF1FB4" w:rsidP="00B3637E">
      <w:r>
        <w:separator/>
      </w:r>
    </w:p>
  </w:endnote>
  <w:endnote w:type="continuationSeparator" w:id="0">
    <w:p w14:paraId="6A6D268A" w14:textId="77777777" w:rsidR="00EF1FB4" w:rsidRDefault="00EF1FB4" w:rsidP="00B3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78D85" w14:textId="713BC9FA" w:rsidR="00A51B57" w:rsidRDefault="00A51B57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844A3">
      <w:rPr>
        <w:noProof/>
      </w:rPr>
      <w:t>2</w:t>
    </w:r>
    <w:r>
      <w:fldChar w:fldCharType="end"/>
    </w:r>
  </w:p>
  <w:p w14:paraId="06ACF4A5" w14:textId="77777777" w:rsidR="00A51B57" w:rsidRDefault="00A51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7FA14" w14:textId="77777777" w:rsidR="00EF1FB4" w:rsidRDefault="00EF1FB4" w:rsidP="00B3637E">
      <w:r>
        <w:separator/>
      </w:r>
    </w:p>
  </w:footnote>
  <w:footnote w:type="continuationSeparator" w:id="0">
    <w:p w14:paraId="2BF1B5E7" w14:textId="77777777" w:rsidR="00EF1FB4" w:rsidRDefault="00EF1FB4" w:rsidP="00B3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9476" w14:textId="4C8083D7" w:rsidR="007F7BC1" w:rsidRDefault="007F7BC1" w:rsidP="007F7B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5036"/>
    <w:multiLevelType w:val="hybridMultilevel"/>
    <w:tmpl w:val="DA0C9D2C"/>
    <w:lvl w:ilvl="0" w:tplc="23A82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14E5"/>
    <w:multiLevelType w:val="hybridMultilevel"/>
    <w:tmpl w:val="848671A2"/>
    <w:lvl w:ilvl="0" w:tplc="6A8CE444">
      <w:start w:val="9"/>
      <w:numFmt w:val="bullet"/>
      <w:lvlText w:val="-"/>
      <w:lvlJc w:val="left"/>
      <w:pPr>
        <w:tabs>
          <w:tab w:val="num" w:pos="855"/>
        </w:tabs>
        <w:ind w:left="855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23F10"/>
    <w:multiLevelType w:val="hybridMultilevel"/>
    <w:tmpl w:val="0D9EA4F0"/>
    <w:lvl w:ilvl="0" w:tplc="23A82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37E7"/>
    <w:multiLevelType w:val="hybridMultilevel"/>
    <w:tmpl w:val="50FEB60C"/>
    <w:lvl w:ilvl="0" w:tplc="5D026A66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B66A54"/>
    <w:multiLevelType w:val="hybridMultilevel"/>
    <w:tmpl w:val="127EE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113F5"/>
    <w:multiLevelType w:val="hybridMultilevel"/>
    <w:tmpl w:val="56AEA7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870109"/>
    <w:multiLevelType w:val="hybridMultilevel"/>
    <w:tmpl w:val="AD3A14C6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C328D9"/>
    <w:multiLevelType w:val="hybridMultilevel"/>
    <w:tmpl w:val="8FFC3D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E0E28"/>
    <w:multiLevelType w:val="hybridMultilevel"/>
    <w:tmpl w:val="552AAF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C5536CC"/>
    <w:multiLevelType w:val="hybridMultilevel"/>
    <w:tmpl w:val="27A8B6C4"/>
    <w:lvl w:ilvl="0" w:tplc="23A82EB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23EC1"/>
    <w:multiLevelType w:val="hybridMultilevel"/>
    <w:tmpl w:val="6CA67938"/>
    <w:lvl w:ilvl="0" w:tplc="9198F4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FB"/>
    <w:rsid w:val="00032FE0"/>
    <w:rsid w:val="000420CD"/>
    <w:rsid w:val="00046F46"/>
    <w:rsid w:val="00050FB6"/>
    <w:rsid w:val="00053007"/>
    <w:rsid w:val="00073567"/>
    <w:rsid w:val="00073AE2"/>
    <w:rsid w:val="00077957"/>
    <w:rsid w:val="00091312"/>
    <w:rsid w:val="000973AE"/>
    <w:rsid w:val="000C1B4B"/>
    <w:rsid w:val="000D039F"/>
    <w:rsid w:val="001026F5"/>
    <w:rsid w:val="00116832"/>
    <w:rsid w:val="001457C0"/>
    <w:rsid w:val="00163F88"/>
    <w:rsid w:val="00164116"/>
    <w:rsid w:val="00181294"/>
    <w:rsid w:val="00181E0C"/>
    <w:rsid w:val="001A5E2F"/>
    <w:rsid w:val="001A6C04"/>
    <w:rsid w:val="001B13AA"/>
    <w:rsid w:val="001B13BC"/>
    <w:rsid w:val="001B2F6C"/>
    <w:rsid w:val="001C265F"/>
    <w:rsid w:val="001C7AC3"/>
    <w:rsid w:val="001D3C94"/>
    <w:rsid w:val="001E1911"/>
    <w:rsid w:val="00202FC8"/>
    <w:rsid w:val="00205605"/>
    <w:rsid w:val="00216BC7"/>
    <w:rsid w:val="00220F98"/>
    <w:rsid w:val="00221ABE"/>
    <w:rsid w:val="002245CE"/>
    <w:rsid w:val="002270AD"/>
    <w:rsid w:val="00233F96"/>
    <w:rsid w:val="0025718C"/>
    <w:rsid w:val="00264A2C"/>
    <w:rsid w:val="00266942"/>
    <w:rsid w:val="00276778"/>
    <w:rsid w:val="00294F2B"/>
    <w:rsid w:val="00295459"/>
    <w:rsid w:val="002A23A9"/>
    <w:rsid w:val="002A7593"/>
    <w:rsid w:val="002C2AFF"/>
    <w:rsid w:val="002C72C4"/>
    <w:rsid w:val="002C7402"/>
    <w:rsid w:val="002D3122"/>
    <w:rsid w:val="002D475E"/>
    <w:rsid w:val="002D796C"/>
    <w:rsid w:val="002F167E"/>
    <w:rsid w:val="00305B49"/>
    <w:rsid w:val="00310BBD"/>
    <w:rsid w:val="00313864"/>
    <w:rsid w:val="00323D6D"/>
    <w:rsid w:val="00330E90"/>
    <w:rsid w:val="003508B9"/>
    <w:rsid w:val="00355F2C"/>
    <w:rsid w:val="00360493"/>
    <w:rsid w:val="003A05C0"/>
    <w:rsid w:val="003A17C8"/>
    <w:rsid w:val="003A4BE9"/>
    <w:rsid w:val="003A4E31"/>
    <w:rsid w:val="003B2BFF"/>
    <w:rsid w:val="003B5131"/>
    <w:rsid w:val="003C07DD"/>
    <w:rsid w:val="003C57A5"/>
    <w:rsid w:val="003E21F6"/>
    <w:rsid w:val="003E492E"/>
    <w:rsid w:val="003F3ADB"/>
    <w:rsid w:val="00422E5C"/>
    <w:rsid w:val="00427C79"/>
    <w:rsid w:val="00427EF0"/>
    <w:rsid w:val="00453138"/>
    <w:rsid w:val="00454D72"/>
    <w:rsid w:val="00460743"/>
    <w:rsid w:val="00472A8A"/>
    <w:rsid w:val="00476DC2"/>
    <w:rsid w:val="0048078C"/>
    <w:rsid w:val="00486198"/>
    <w:rsid w:val="004A3EBF"/>
    <w:rsid w:val="004A45A8"/>
    <w:rsid w:val="004B5435"/>
    <w:rsid w:val="004C0FD3"/>
    <w:rsid w:val="004C41EF"/>
    <w:rsid w:val="004D5B85"/>
    <w:rsid w:val="004F13D2"/>
    <w:rsid w:val="00501B89"/>
    <w:rsid w:val="0050669C"/>
    <w:rsid w:val="00525043"/>
    <w:rsid w:val="00525520"/>
    <w:rsid w:val="0053026A"/>
    <w:rsid w:val="00531F7A"/>
    <w:rsid w:val="00534E8B"/>
    <w:rsid w:val="005479E8"/>
    <w:rsid w:val="00551267"/>
    <w:rsid w:val="00563B7A"/>
    <w:rsid w:val="005679E7"/>
    <w:rsid w:val="005837AC"/>
    <w:rsid w:val="00585D1F"/>
    <w:rsid w:val="00586D57"/>
    <w:rsid w:val="005A08E2"/>
    <w:rsid w:val="005A1023"/>
    <w:rsid w:val="005B4B0E"/>
    <w:rsid w:val="005E0CB1"/>
    <w:rsid w:val="005E2304"/>
    <w:rsid w:val="005E7A0C"/>
    <w:rsid w:val="005F09E3"/>
    <w:rsid w:val="005F1452"/>
    <w:rsid w:val="005F2FA7"/>
    <w:rsid w:val="006024FC"/>
    <w:rsid w:val="0062569F"/>
    <w:rsid w:val="006310C5"/>
    <w:rsid w:val="006331B6"/>
    <w:rsid w:val="00643A69"/>
    <w:rsid w:val="00647F3A"/>
    <w:rsid w:val="00651D9D"/>
    <w:rsid w:val="00660A27"/>
    <w:rsid w:val="006641F5"/>
    <w:rsid w:val="006660C7"/>
    <w:rsid w:val="006806D9"/>
    <w:rsid w:val="00687A3E"/>
    <w:rsid w:val="00690168"/>
    <w:rsid w:val="006973C9"/>
    <w:rsid w:val="006C5F73"/>
    <w:rsid w:val="006E0918"/>
    <w:rsid w:val="006E2287"/>
    <w:rsid w:val="006E69F0"/>
    <w:rsid w:val="006E6FE1"/>
    <w:rsid w:val="006F4245"/>
    <w:rsid w:val="006F49AE"/>
    <w:rsid w:val="006F6EA8"/>
    <w:rsid w:val="00700EFB"/>
    <w:rsid w:val="0071149B"/>
    <w:rsid w:val="007219C5"/>
    <w:rsid w:val="00730966"/>
    <w:rsid w:val="00733C86"/>
    <w:rsid w:val="007541CD"/>
    <w:rsid w:val="0076646B"/>
    <w:rsid w:val="007832B8"/>
    <w:rsid w:val="0079187D"/>
    <w:rsid w:val="00795459"/>
    <w:rsid w:val="007960F5"/>
    <w:rsid w:val="00796B20"/>
    <w:rsid w:val="007C1192"/>
    <w:rsid w:val="007D38C1"/>
    <w:rsid w:val="007F4E11"/>
    <w:rsid w:val="007F7524"/>
    <w:rsid w:val="007F7BC1"/>
    <w:rsid w:val="008108BF"/>
    <w:rsid w:val="00826289"/>
    <w:rsid w:val="00840D2F"/>
    <w:rsid w:val="00887C7D"/>
    <w:rsid w:val="008938E7"/>
    <w:rsid w:val="008C3C9C"/>
    <w:rsid w:val="008C48F6"/>
    <w:rsid w:val="008D1375"/>
    <w:rsid w:val="008E4311"/>
    <w:rsid w:val="008E7D08"/>
    <w:rsid w:val="008F50F4"/>
    <w:rsid w:val="008F6CB4"/>
    <w:rsid w:val="008F775D"/>
    <w:rsid w:val="00901ED6"/>
    <w:rsid w:val="00914409"/>
    <w:rsid w:val="0091598C"/>
    <w:rsid w:val="00924F72"/>
    <w:rsid w:val="00932291"/>
    <w:rsid w:val="009338C7"/>
    <w:rsid w:val="00945E9D"/>
    <w:rsid w:val="00955F07"/>
    <w:rsid w:val="00964B1E"/>
    <w:rsid w:val="0097731C"/>
    <w:rsid w:val="00987AD6"/>
    <w:rsid w:val="009930A4"/>
    <w:rsid w:val="00994D71"/>
    <w:rsid w:val="009966B3"/>
    <w:rsid w:val="009A4B0E"/>
    <w:rsid w:val="009B5BD0"/>
    <w:rsid w:val="009F250E"/>
    <w:rsid w:val="009F345B"/>
    <w:rsid w:val="00A04F01"/>
    <w:rsid w:val="00A222F2"/>
    <w:rsid w:val="00A24E30"/>
    <w:rsid w:val="00A251DE"/>
    <w:rsid w:val="00A51B57"/>
    <w:rsid w:val="00A547DA"/>
    <w:rsid w:val="00A549EF"/>
    <w:rsid w:val="00A566D8"/>
    <w:rsid w:val="00A57376"/>
    <w:rsid w:val="00A628F5"/>
    <w:rsid w:val="00A706FB"/>
    <w:rsid w:val="00A83623"/>
    <w:rsid w:val="00AA6282"/>
    <w:rsid w:val="00AA7835"/>
    <w:rsid w:val="00AB0688"/>
    <w:rsid w:val="00AB1D75"/>
    <w:rsid w:val="00AB5D74"/>
    <w:rsid w:val="00AB6082"/>
    <w:rsid w:val="00AD2529"/>
    <w:rsid w:val="00AE18C1"/>
    <w:rsid w:val="00AE1D7C"/>
    <w:rsid w:val="00AE2EE3"/>
    <w:rsid w:val="00AF525D"/>
    <w:rsid w:val="00B05F5D"/>
    <w:rsid w:val="00B3524A"/>
    <w:rsid w:val="00B3637E"/>
    <w:rsid w:val="00B36B95"/>
    <w:rsid w:val="00B45D38"/>
    <w:rsid w:val="00B47CCF"/>
    <w:rsid w:val="00B60B13"/>
    <w:rsid w:val="00B8185D"/>
    <w:rsid w:val="00B874D2"/>
    <w:rsid w:val="00BA12AC"/>
    <w:rsid w:val="00BA58DE"/>
    <w:rsid w:val="00BB5B28"/>
    <w:rsid w:val="00BC0690"/>
    <w:rsid w:val="00BC1D8B"/>
    <w:rsid w:val="00BD404F"/>
    <w:rsid w:val="00BF4FBE"/>
    <w:rsid w:val="00C01416"/>
    <w:rsid w:val="00C01A73"/>
    <w:rsid w:val="00C04083"/>
    <w:rsid w:val="00C133DC"/>
    <w:rsid w:val="00C20301"/>
    <w:rsid w:val="00C20470"/>
    <w:rsid w:val="00C22077"/>
    <w:rsid w:val="00C2681C"/>
    <w:rsid w:val="00C31534"/>
    <w:rsid w:val="00C33079"/>
    <w:rsid w:val="00C43427"/>
    <w:rsid w:val="00C54D25"/>
    <w:rsid w:val="00C63ABD"/>
    <w:rsid w:val="00C65CFB"/>
    <w:rsid w:val="00C72E0B"/>
    <w:rsid w:val="00C82542"/>
    <w:rsid w:val="00C834A6"/>
    <w:rsid w:val="00C911E2"/>
    <w:rsid w:val="00C97C00"/>
    <w:rsid w:val="00CA2203"/>
    <w:rsid w:val="00CB34A5"/>
    <w:rsid w:val="00CB68BC"/>
    <w:rsid w:val="00CC59A2"/>
    <w:rsid w:val="00CD36CB"/>
    <w:rsid w:val="00CE0A95"/>
    <w:rsid w:val="00CF6659"/>
    <w:rsid w:val="00CF7E7E"/>
    <w:rsid w:val="00D04936"/>
    <w:rsid w:val="00D16B51"/>
    <w:rsid w:val="00D24FFA"/>
    <w:rsid w:val="00D33B4B"/>
    <w:rsid w:val="00D34CE8"/>
    <w:rsid w:val="00D37407"/>
    <w:rsid w:val="00D37E15"/>
    <w:rsid w:val="00D436C4"/>
    <w:rsid w:val="00D537CD"/>
    <w:rsid w:val="00D547A6"/>
    <w:rsid w:val="00D559E9"/>
    <w:rsid w:val="00D60462"/>
    <w:rsid w:val="00D6164B"/>
    <w:rsid w:val="00D62D67"/>
    <w:rsid w:val="00D6702D"/>
    <w:rsid w:val="00D81D7E"/>
    <w:rsid w:val="00D87373"/>
    <w:rsid w:val="00D87BE0"/>
    <w:rsid w:val="00D900D4"/>
    <w:rsid w:val="00D95378"/>
    <w:rsid w:val="00DB601B"/>
    <w:rsid w:val="00DD032E"/>
    <w:rsid w:val="00DE1A67"/>
    <w:rsid w:val="00DE41DD"/>
    <w:rsid w:val="00DE6C33"/>
    <w:rsid w:val="00DE6EB4"/>
    <w:rsid w:val="00DE7816"/>
    <w:rsid w:val="00DE78CA"/>
    <w:rsid w:val="00DF15A3"/>
    <w:rsid w:val="00DF385C"/>
    <w:rsid w:val="00DF4DE4"/>
    <w:rsid w:val="00E01037"/>
    <w:rsid w:val="00E13301"/>
    <w:rsid w:val="00E15F1F"/>
    <w:rsid w:val="00E17FB6"/>
    <w:rsid w:val="00E20D4F"/>
    <w:rsid w:val="00E30C75"/>
    <w:rsid w:val="00E36E69"/>
    <w:rsid w:val="00E4433F"/>
    <w:rsid w:val="00E44820"/>
    <w:rsid w:val="00E561FB"/>
    <w:rsid w:val="00E6597E"/>
    <w:rsid w:val="00E779FE"/>
    <w:rsid w:val="00E84B4C"/>
    <w:rsid w:val="00EB09AF"/>
    <w:rsid w:val="00EB18A8"/>
    <w:rsid w:val="00EB5D87"/>
    <w:rsid w:val="00EC2F79"/>
    <w:rsid w:val="00EE2E3B"/>
    <w:rsid w:val="00EF1FB4"/>
    <w:rsid w:val="00F04BBB"/>
    <w:rsid w:val="00F12ED3"/>
    <w:rsid w:val="00F23F1B"/>
    <w:rsid w:val="00F30F3E"/>
    <w:rsid w:val="00F32306"/>
    <w:rsid w:val="00F43F68"/>
    <w:rsid w:val="00F45F5F"/>
    <w:rsid w:val="00F625D7"/>
    <w:rsid w:val="00F844A3"/>
    <w:rsid w:val="00F95FC0"/>
    <w:rsid w:val="00FA3F92"/>
    <w:rsid w:val="00FB7F63"/>
    <w:rsid w:val="00FC01A2"/>
    <w:rsid w:val="00FD6694"/>
    <w:rsid w:val="00FE0A8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CD9BC"/>
  <w15:chartTrackingRefBased/>
  <w15:docId w15:val="{C7453B58-F427-4FC5-A51C-0150B0D39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5F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4B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slov1Char">
    <w:name w:val="Naslov 1 Char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aliases w:val=" Char Char Char,Char,Char Char Char Char Char,Char Char Char Char"/>
    <w:basedOn w:val="Normal"/>
    <w:pPr>
      <w:jc w:val="both"/>
    </w:pPr>
    <w:rPr>
      <w:szCs w:val="20"/>
      <w:lang w:eastAsia="en-US"/>
    </w:rPr>
  </w:style>
  <w:style w:type="character" w:customStyle="1" w:styleId="TijelotekstaChar">
    <w:name w:val="Tijelo teksta Char"/>
    <w:aliases w:val=" Char Char Char Char"/>
    <w:rPr>
      <w:rFonts w:ascii="Times New Roman" w:eastAsia="Times New Roman" w:hAnsi="Times New Roman" w:cs="Times New Roman"/>
      <w:sz w:val="24"/>
      <w:szCs w:val="20"/>
    </w:rPr>
  </w:style>
  <w:style w:type="paragraph" w:customStyle="1" w:styleId="t-9-8">
    <w:name w:val="t-9-8"/>
    <w:basedOn w:val="Normal"/>
    <w:rsid w:val="002D3122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2D31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60B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0B13"/>
    <w:rPr>
      <w:rFonts w:ascii="Tahoma" w:eastAsia="Times New Roman" w:hAnsi="Tahoma" w:cs="Tahoma"/>
      <w:noProof/>
      <w:sz w:val="16"/>
      <w:szCs w:val="16"/>
    </w:rPr>
  </w:style>
  <w:style w:type="paragraph" w:customStyle="1" w:styleId="box456505">
    <w:name w:val="box_456505"/>
    <w:basedOn w:val="Normal"/>
    <w:rsid w:val="004C0FD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4C0FD3"/>
    <w:rPr>
      <w:rFonts w:ascii="Times New Roman" w:eastAsia="Times New Roman" w:hAnsi="Times New Roman"/>
      <w:noProof/>
      <w:sz w:val="24"/>
      <w:szCs w:val="24"/>
    </w:rPr>
  </w:style>
  <w:style w:type="paragraph" w:styleId="Header">
    <w:name w:val="header"/>
    <w:basedOn w:val="Normal"/>
    <w:link w:val="HeaderChar"/>
    <w:rsid w:val="00B3637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3637E"/>
    <w:rPr>
      <w:rFonts w:ascii="Times New Roman" w:eastAsia="Times New Roman" w:hAnsi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rsid w:val="00B3637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3637E"/>
    <w:rPr>
      <w:rFonts w:ascii="Times New Roman" w:eastAsia="Times New Roman" w:hAnsi="Times New Roman"/>
      <w:noProof/>
      <w:sz w:val="24"/>
      <w:szCs w:val="24"/>
    </w:rPr>
  </w:style>
  <w:style w:type="paragraph" w:styleId="NormalWeb">
    <w:name w:val="Normal (Web)"/>
    <w:basedOn w:val="Normal"/>
    <w:uiPriority w:val="99"/>
    <w:unhideWhenUsed/>
    <w:rsid w:val="00643A69"/>
    <w:pPr>
      <w:spacing w:before="100" w:beforeAutospacing="1" w:after="100" w:afterAutospacing="1"/>
    </w:pPr>
  </w:style>
  <w:style w:type="paragraph" w:customStyle="1" w:styleId="box461408">
    <w:name w:val="box_461408"/>
    <w:basedOn w:val="Normal"/>
    <w:rsid w:val="00A706FB"/>
    <w:pPr>
      <w:spacing w:before="100" w:beforeAutospacing="1" w:after="100" w:afterAutospacing="1"/>
    </w:pPr>
  </w:style>
  <w:style w:type="paragraph" w:customStyle="1" w:styleId="box457318">
    <w:name w:val="box_457318"/>
    <w:basedOn w:val="Normal"/>
    <w:rsid w:val="00AE2EE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330E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0E90"/>
    <w:rPr>
      <w:rFonts w:ascii="Times New Roman" w:eastAsia="Times New Roman" w:hAnsi="Times New Roman"/>
      <w:noProof/>
    </w:rPr>
  </w:style>
  <w:style w:type="paragraph" w:styleId="CommentSubject">
    <w:name w:val="annotation subject"/>
    <w:basedOn w:val="CommentText"/>
    <w:next w:val="CommentText"/>
    <w:link w:val="CommentSubjectChar"/>
    <w:rsid w:val="00330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30E90"/>
    <w:rPr>
      <w:rFonts w:ascii="Times New Roman" w:eastAsia="Times New Roman" w:hAnsi="Times New Roman"/>
      <w:b/>
      <w:bCs/>
      <w:noProof/>
    </w:rPr>
  </w:style>
  <w:style w:type="paragraph" w:styleId="Revision">
    <w:name w:val="Revision"/>
    <w:hidden/>
    <w:uiPriority w:val="99"/>
    <w:semiHidden/>
    <w:rsid w:val="00330E90"/>
    <w:rPr>
      <w:rFonts w:ascii="Times New Roman" w:eastAsia="Times New Roman" w:hAnsi="Times New Roman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4C41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E15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E84B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E31D-F92D-4204-9FAF-4C732526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25</vt:lpstr>
      <vt:lpstr>Na temelju članka 125</vt:lpstr>
    </vt:vector>
  </TitlesOfParts>
  <Company>Berts-pc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25</dc:title>
  <dc:subject/>
  <dc:creator>HP</dc:creator>
  <cp:keywords/>
  <cp:lastModifiedBy>Korisnik</cp:lastModifiedBy>
  <cp:revision>3</cp:revision>
  <cp:lastPrinted>2023-06-29T06:07:00Z</cp:lastPrinted>
  <dcterms:created xsi:type="dcterms:W3CDTF">2023-06-29T06:08:00Z</dcterms:created>
  <dcterms:modified xsi:type="dcterms:W3CDTF">2023-07-13T11:35:00Z</dcterms:modified>
</cp:coreProperties>
</file>